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53" w:rsidRDefault="00EC4653" w:rsidP="00DE64F8">
      <w:pPr>
        <w:tabs>
          <w:tab w:val="left" w:pos="4301"/>
        </w:tabs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2925" cy="590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53" w:rsidRDefault="00EC4653" w:rsidP="00DE64F8">
      <w:pPr>
        <w:pStyle w:val="a3"/>
        <w:rPr>
          <w:b/>
          <w:bCs/>
        </w:rPr>
      </w:pPr>
      <w:r>
        <w:rPr>
          <w:b/>
          <w:bCs/>
        </w:rPr>
        <w:t>ГЛАВА МУНИЦИПАЛЬНОГО ОБРАЗОВАНИЯ</w:t>
      </w:r>
    </w:p>
    <w:p w:rsidR="00EC4653" w:rsidRDefault="00EC4653" w:rsidP="00DE64F8">
      <w:pPr>
        <w:pStyle w:val="a3"/>
        <w:rPr>
          <w:b/>
          <w:bCs/>
        </w:rPr>
      </w:pPr>
      <w:r>
        <w:rPr>
          <w:b/>
          <w:bCs/>
        </w:rPr>
        <w:t>КАМЕНСКИЙ ГОРОДСКОЙ ОКРУГ</w:t>
      </w:r>
    </w:p>
    <w:p w:rsidR="00EC4653" w:rsidRDefault="005C3EDF" w:rsidP="00DE64F8">
      <w:pPr>
        <w:pStyle w:val="a3"/>
        <w:pBdr>
          <w:bottom w:val="double" w:sz="6" w:space="1" w:color="auto"/>
        </w:pBdr>
        <w:rPr>
          <w:b/>
          <w:bCs/>
          <w:sz w:val="32"/>
        </w:rPr>
      </w:pPr>
      <w:r>
        <w:rPr>
          <w:b/>
          <w:bCs/>
          <w:spacing w:val="100"/>
          <w:sz w:val="32"/>
        </w:rPr>
        <w:t>РАСПОРЯЖЕНИЕ</w:t>
      </w:r>
    </w:p>
    <w:p w:rsidR="00EC4653" w:rsidRPr="002B529D" w:rsidRDefault="002B529D" w:rsidP="00DE64F8">
      <w:pPr>
        <w:pStyle w:val="a3"/>
        <w:jc w:val="left"/>
      </w:pPr>
      <w:r>
        <w:t xml:space="preserve">от </w:t>
      </w:r>
      <w:r w:rsidRPr="002B529D">
        <w:t>28</w:t>
      </w:r>
      <w:r>
        <w:t>.04.2016г.</w:t>
      </w:r>
      <w:r w:rsidR="00D46A7F">
        <w:t>№</w:t>
      </w:r>
      <w:r w:rsidR="005C3286">
        <w:t xml:space="preserve"> </w:t>
      </w:r>
      <w:r w:rsidRPr="002B529D">
        <w:t>91</w:t>
      </w:r>
    </w:p>
    <w:p w:rsidR="00EC4653" w:rsidRPr="00023306" w:rsidRDefault="00EC4653" w:rsidP="00DE64F8">
      <w:pPr>
        <w:pStyle w:val="a3"/>
        <w:jc w:val="left"/>
      </w:pPr>
      <w:proofErr w:type="spellStart"/>
      <w:r>
        <w:t>п</w:t>
      </w:r>
      <w:r w:rsidR="00300F0C">
        <w:t>гт</w:t>
      </w:r>
      <w:proofErr w:type="spellEnd"/>
      <w:r w:rsidR="005C48AE">
        <w:t xml:space="preserve"> </w:t>
      </w:r>
      <w:proofErr w:type="spellStart"/>
      <w:r>
        <w:t>Мартюш</w:t>
      </w:r>
      <w:proofErr w:type="spellEnd"/>
    </w:p>
    <w:p w:rsidR="00EC4653" w:rsidRDefault="00EC4653" w:rsidP="00DE64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0DBD" w:rsidRDefault="00EC200D" w:rsidP="00DE64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00D">
        <w:rPr>
          <w:rFonts w:ascii="Times New Roman" w:hAnsi="Times New Roman" w:cs="Times New Roman"/>
          <w:b/>
          <w:i/>
          <w:sz w:val="28"/>
          <w:szCs w:val="28"/>
        </w:rPr>
        <w:t>Об утверждении графика</w:t>
      </w:r>
      <w:r w:rsidR="005C3EDF" w:rsidRPr="00EC20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200D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</w:t>
      </w:r>
      <w:r w:rsidR="005B0DBD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</w:p>
    <w:p w:rsidR="005B0DBD" w:rsidRDefault="005B0DBD" w:rsidP="00DE64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менского городского округа </w:t>
      </w:r>
      <w:r w:rsidR="00374A5C">
        <w:rPr>
          <w:rFonts w:ascii="Times New Roman" w:hAnsi="Times New Roman" w:cs="Times New Roman"/>
          <w:b/>
          <w:i/>
          <w:sz w:val="28"/>
          <w:szCs w:val="28"/>
        </w:rPr>
        <w:t xml:space="preserve">9 мая 2016 года </w:t>
      </w:r>
    </w:p>
    <w:p w:rsidR="005B0DBD" w:rsidRDefault="00EC200D" w:rsidP="00DE64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00D">
        <w:rPr>
          <w:rFonts w:ascii="Times New Roman" w:hAnsi="Times New Roman" w:cs="Times New Roman"/>
          <w:b/>
          <w:i/>
          <w:sz w:val="28"/>
          <w:szCs w:val="28"/>
        </w:rPr>
        <w:t xml:space="preserve">торжественных мероприятий, посвященных </w:t>
      </w:r>
    </w:p>
    <w:p w:rsidR="00C079A4" w:rsidRPr="00EC200D" w:rsidRDefault="00EC200D" w:rsidP="00DE64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00D">
        <w:rPr>
          <w:rFonts w:ascii="Times New Roman" w:hAnsi="Times New Roman" w:cs="Times New Roman"/>
          <w:b/>
          <w:i/>
          <w:sz w:val="28"/>
          <w:szCs w:val="28"/>
        </w:rPr>
        <w:t>Памяти участников Великой Отечественной войны</w:t>
      </w:r>
    </w:p>
    <w:p w:rsidR="00C079A4" w:rsidRDefault="00C079A4" w:rsidP="00DE64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3FEE" w:rsidRPr="00EC200D" w:rsidRDefault="00EC200D" w:rsidP="00EC20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15E7" w:rsidRPr="00EC200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C3EDF" w:rsidRPr="00EC20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51BA9" w:rsidRPr="00EC200D">
        <w:rPr>
          <w:rFonts w:ascii="Times New Roman" w:hAnsi="Times New Roman" w:cs="Times New Roman"/>
          <w:sz w:val="28"/>
          <w:szCs w:val="28"/>
        </w:rPr>
        <w:t>на территории Каменского городского округа</w:t>
      </w:r>
      <w:r w:rsidRPr="00EC200D">
        <w:rPr>
          <w:rFonts w:ascii="Times New Roman" w:hAnsi="Times New Roman" w:cs="Times New Roman"/>
          <w:sz w:val="28"/>
          <w:szCs w:val="28"/>
        </w:rPr>
        <w:t xml:space="preserve"> 9 мая 2016 </w:t>
      </w:r>
      <w:r w:rsidR="00751BA9" w:rsidRPr="00EC200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C200D">
        <w:rPr>
          <w:rFonts w:ascii="Times New Roman" w:hAnsi="Times New Roman" w:cs="Times New Roman"/>
          <w:sz w:val="28"/>
          <w:szCs w:val="28"/>
        </w:rPr>
        <w:t>торжественных мероприятий, посвященных Памяти участников Великой Отечественной войны</w:t>
      </w:r>
      <w:r w:rsidR="00300F0C" w:rsidRPr="00EC200D">
        <w:rPr>
          <w:rFonts w:ascii="Times New Roman" w:hAnsi="Times New Roman" w:cs="Times New Roman"/>
          <w:sz w:val="28"/>
          <w:szCs w:val="28"/>
        </w:rPr>
        <w:t>, руководствуясь Уставом Каменского городского округа</w:t>
      </w:r>
      <w:r w:rsidR="00893FEE" w:rsidRPr="00EC200D">
        <w:rPr>
          <w:rFonts w:ascii="Times New Roman" w:hAnsi="Times New Roman" w:cs="Times New Roman"/>
          <w:sz w:val="28"/>
          <w:szCs w:val="28"/>
        </w:rPr>
        <w:t>:</w:t>
      </w:r>
    </w:p>
    <w:p w:rsidR="00C079A4" w:rsidRPr="00EC200D" w:rsidRDefault="009145EC" w:rsidP="00DE6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0D">
        <w:rPr>
          <w:rFonts w:ascii="Times New Roman" w:hAnsi="Times New Roman" w:cs="Times New Roman"/>
          <w:sz w:val="28"/>
          <w:szCs w:val="28"/>
        </w:rPr>
        <w:t xml:space="preserve">      </w:t>
      </w:r>
      <w:r w:rsidR="00EC200D" w:rsidRPr="00EC200D">
        <w:rPr>
          <w:rFonts w:ascii="Times New Roman" w:hAnsi="Times New Roman" w:cs="Times New Roman"/>
          <w:sz w:val="28"/>
          <w:szCs w:val="28"/>
        </w:rPr>
        <w:t xml:space="preserve">   1</w:t>
      </w:r>
      <w:r w:rsidRPr="00EC200D">
        <w:rPr>
          <w:rFonts w:ascii="Times New Roman" w:hAnsi="Times New Roman" w:cs="Times New Roman"/>
          <w:sz w:val="28"/>
          <w:szCs w:val="28"/>
        </w:rPr>
        <w:t xml:space="preserve">. </w:t>
      </w:r>
      <w:r w:rsidR="00300F0C" w:rsidRPr="00EC200D">
        <w:rPr>
          <w:rFonts w:ascii="Times New Roman" w:hAnsi="Times New Roman" w:cs="Times New Roman"/>
          <w:sz w:val="28"/>
          <w:szCs w:val="28"/>
        </w:rPr>
        <w:t>Утвердить график</w:t>
      </w:r>
      <w:r w:rsidR="00EC200D" w:rsidRPr="00EC200D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5B0DBD">
        <w:rPr>
          <w:rFonts w:ascii="Times New Roman" w:hAnsi="Times New Roman" w:cs="Times New Roman"/>
          <w:sz w:val="28"/>
          <w:szCs w:val="28"/>
        </w:rPr>
        <w:t xml:space="preserve">на территории Каменского городского округа </w:t>
      </w:r>
      <w:r w:rsidR="00374A5C">
        <w:rPr>
          <w:rFonts w:ascii="Times New Roman" w:hAnsi="Times New Roman" w:cs="Times New Roman"/>
          <w:sz w:val="28"/>
          <w:szCs w:val="28"/>
        </w:rPr>
        <w:t xml:space="preserve">9 мая 2016 года </w:t>
      </w:r>
      <w:r w:rsidR="00EC200D" w:rsidRPr="00EC200D">
        <w:rPr>
          <w:rFonts w:ascii="Times New Roman" w:hAnsi="Times New Roman" w:cs="Times New Roman"/>
          <w:sz w:val="28"/>
          <w:szCs w:val="28"/>
        </w:rPr>
        <w:t>торжественных мероприятий, посвященных Памяти участников Великой Отечественной войны</w:t>
      </w:r>
      <w:r w:rsidR="003402E9" w:rsidRPr="00EC200D">
        <w:rPr>
          <w:rFonts w:ascii="Times New Roman" w:hAnsi="Times New Roman" w:cs="Times New Roman"/>
          <w:sz w:val="28"/>
          <w:szCs w:val="28"/>
        </w:rPr>
        <w:t xml:space="preserve"> </w:t>
      </w:r>
      <w:r w:rsidR="00300F0C" w:rsidRPr="00EC200D">
        <w:rPr>
          <w:rFonts w:ascii="Times New Roman" w:hAnsi="Times New Roman" w:cs="Times New Roman"/>
          <w:sz w:val="28"/>
          <w:szCs w:val="28"/>
        </w:rPr>
        <w:t>(прилагается)</w:t>
      </w:r>
      <w:r w:rsidR="00EE2A90" w:rsidRPr="00EC200D">
        <w:rPr>
          <w:rFonts w:ascii="Times New Roman" w:hAnsi="Times New Roman" w:cs="Times New Roman"/>
          <w:sz w:val="28"/>
          <w:szCs w:val="28"/>
        </w:rPr>
        <w:t>.</w:t>
      </w:r>
    </w:p>
    <w:p w:rsidR="00EF5090" w:rsidRPr="00EC200D" w:rsidRDefault="00CB763A" w:rsidP="00DE6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0D">
        <w:rPr>
          <w:rFonts w:ascii="Times New Roman" w:hAnsi="Times New Roman" w:cs="Times New Roman"/>
          <w:sz w:val="28"/>
          <w:szCs w:val="28"/>
        </w:rPr>
        <w:t xml:space="preserve">      </w:t>
      </w:r>
      <w:r w:rsidR="00EC200D" w:rsidRPr="00EC200D">
        <w:rPr>
          <w:rFonts w:ascii="Times New Roman" w:hAnsi="Times New Roman" w:cs="Times New Roman"/>
          <w:sz w:val="28"/>
          <w:szCs w:val="28"/>
        </w:rPr>
        <w:t xml:space="preserve">   2</w:t>
      </w:r>
      <w:r w:rsidR="00802866" w:rsidRPr="00EC200D">
        <w:rPr>
          <w:rFonts w:ascii="Times New Roman" w:hAnsi="Times New Roman" w:cs="Times New Roman"/>
          <w:sz w:val="28"/>
          <w:szCs w:val="28"/>
        </w:rPr>
        <w:t>.</w:t>
      </w:r>
      <w:r w:rsidR="00EC200D" w:rsidRPr="00EC200D">
        <w:rPr>
          <w:rFonts w:ascii="Times New Roman" w:hAnsi="Times New Roman" w:cs="Times New Roman"/>
          <w:sz w:val="28"/>
          <w:szCs w:val="28"/>
        </w:rPr>
        <w:t xml:space="preserve"> </w:t>
      </w:r>
      <w:r w:rsidR="00EF5090" w:rsidRPr="00EC200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57EA7" w:rsidRPr="00EC200D">
        <w:rPr>
          <w:rFonts w:ascii="Times New Roman" w:hAnsi="Times New Roman" w:cs="Times New Roman"/>
          <w:sz w:val="28"/>
          <w:szCs w:val="28"/>
        </w:rPr>
        <w:t>распоряжение</w:t>
      </w:r>
      <w:r w:rsidR="00EF5090" w:rsidRPr="00EC200D">
        <w:rPr>
          <w:rFonts w:ascii="Times New Roman" w:hAnsi="Times New Roman" w:cs="Times New Roman"/>
          <w:sz w:val="28"/>
          <w:szCs w:val="28"/>
        </w:rPr>
        <w:t xml:space="preserve"> </w:t>
      </w:r>
      <w:r w:rsidR="00300F0C" w:rsidRPr="00EC200D">
        <w:rPr>
          <w:rFonts w:ascii="Times New Roman" w:hAnsi="Times New Roman" w:cs="Times New Roman"/>
          <w:sz w:val="28"/>
          <w:szCs w:val="28"/>
        </w:rPr>
        <w:t>разместить</w:t>
      </w:r>
      <w:r w:rsidR="00EF5090" w:rsidRPr="00EC200D">
        <w:rPr>
          <w:rFonts w:ascii="Times New Roman" w:hAnsi="Times New Roman" w:cs="Times New Roman"/>
          <w:sz w:val="28"/>
          <w:szCs w:val="28"/>
        </w:rPr>
        <w:t xml:space="preserve"> </w:t>
      </w:r>
      <w:r w:rsidR="00EE2A90" w:rsidRPr="00EC200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300F0C" w:rsidRPr="00EC200D">
        <w:rPr>
          <w:rFonts w:ascii="Times New Roman" w:hAnsi="Times New Roman" w:cs="Times New Roman"/>
          <w:sz w:val="28"/>
          <w:szCs w:val="28"/>
        </w:rPr>
        <w:t xml:space="preserve">на </w:t>
      </w:r>
      <w:r w:rsidR="00EE2A90" w:rsidRPr="00EC200D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300F0C" w:rsidRPr="00EC200D">
        <w:rPr>
          <w:rFonts w:ascii="Times New Roman" w:hAnsi="Times New Roman" w:cs="Times New Roman"/>
          <w:sz w:val="28"/>
          <w:szCs w:val="28"/>
        </w:rPr>
        <w:t xml:space="preserve"> Администрации Каменского городского округа</w:t>
      </w:r>
      <w:r w:rsidR="00EE2A90" w:rsidRPr="00EC20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2D5C" w:rsidRPr="00EC200D">
        <w:rPr>
          <w:rFonts w:ascii="Times New Roman" w:hAnsi="Times New Roman" w:cs="Times New Roman"/>
          <w:sz w:val="28"/>
          <w:szCs w:val="28"/>
          <w:u w:val="single"/>
          <w:lang w:val="en-US"/>
        </w:rPr>
        <w:t>kamensk</w:t>
      </w:r>
      <w:proofErr w:type="spellEnd"/>
      <w:r w:rsidR="00492D5C" w:rsidRPr="00EC200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492D5C" w:rsidRPr="00EC200D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EE2A90" w:rsidRPr="00EC200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E2A90" w:rsidRPr="00EC200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C079A4" w:rsidRPr="00EC200D" w:rsidRDefault="00E61B93" w:rsidP="00DE6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0D">
        <w:rPr>
          <w:rFonts w:ascii="Times New Roman" w:hAnsi="Times New Roman" w:cs="Times New Roman"/>
          <w:sz w:val="28"/>
          <w:szCs w:val="28"/>
        </w:rPr>
        <w:t xml:space="preserve">      </w:t>
      </w:r>
      <w:r w:rsidR="00EC200D" w:rsidRPr="00EC200D">
        <w:rPr>
          <w:rFonts w:ascii="Times New Roman" w:hAnsi="Times New Roman" w:cs="Times New Roman"/>
          <w:sz w:val="28"/>
          <w:szCs w:val="28"/>
        </w:rPr>
        <w:t xml:space="preserve">   3</w:t>
      </w:r>
      <w:r w:rsidRPr="00EC200D">
        <w:rPr>
          <w:rFonts w:ascii="Times New Roman" w:hAnsi="Times New Roman" w:cs="Times New Roman"/>
          <w:sz w:val="28"/>
          <w:szCs w:val="28"/>
        </w:rPr>
        <w:t>.</w:t>
      </w:r>
      <w:r w:rsidR="00802866" w:rsidRPr="00EC2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9A4" w:rsidRPr="00EC20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9A4" w:rsidRPr="00EC200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57EA7" w:rsidRPr="00EC200D">
        <w:rPr>
          <w:rFonts w:ascii="Times New Roman" w:hAnsi="Times New Roman" w:cs="Times New Roman"/>
          <w:sz w:val="28"/>
          <w:szCs w:val="28"/>
        </w:rPr>
        <w:t>распоряжения</w:t>
      </w:r>
      <w:r w:rsidR="00C079A4" w:rsidRPr="00EC200D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</w:t>
      </w:r>
      <w:r w:rsidR="00023306" w:rsidRPr="00EC200D">
        <w:rPr>
          <w:rFonts w:ascii="Times New Roman" w:hAnsi="Times New Roman" w:cs="Times New Roman"/>
          <w:sz w:val="28"/>
          <w:szCs w:val="28"/>
        </w:rPr>
        <w:t xml:space="preserve"> </w:t>
      </w:r>
      <w:r w:rsidR="00C079A4" w:rsidRPr="00EC200D">
        <w:rPr>
          <w:rFonts w:ascii="Times New Roman" w:hAnsi="Times New Roman" w:cs="Times New Roman"/>
          <w:sz w:val="28"/>
          <w:szCs w:val="28"/>
        </w:rPr>
        <w:t xml:space="preserve"> </w:t>
      </w:r>
      <w:r w:rsidR="005D56FB" w:rsidRPr="00EC200D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079A4" w:rsidRPr="00EC200D">
        <w:rPr>
          <w:rFonts w:ascii="Times New Roman" w:hAnsi="Times New Roman" w:cs="Times New Roman"/>
          <w:sz w:val="28"/>
          <w:szCs w:val="28"/>
        </w:rPr>
        <w:t>Кырчикову</w:t>
      </w:r>
      <w:proofErr w:type="spellEnd"/>
      <w:r w:rsidR="00023306" w:rsidRPr="00EC200D">
        <w:rPr>
          <w:rFonts w:ascii="Times New Roman" w:hAnsi="Times New Roman" w:cs="Times New Roman"/>
          <w:sz w:val="28"/>
          <w:szCs w:val="28"/>
        </w:rPr>
        <w:t>.</w:t>
      </w:r>
    </w:p>
    <w:p w:rsidR="00056CC3" w:rsidRPr="00EC200D" w:rsidRDefault="00056CC3" w:rsidP="00DE6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8C9" w:rsidRPr="00EC200D" w:rsidRDefault="003058C9" w:rsidP="00DE6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306" w:rsidRPr="00EC200D" w:rsidRDefault="00023306" w:rsidP="00DE6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306" w:rsidRPr="00EC200D" w:rsidRDefault="00023306" w:rsidP="00DE6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00D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С.А.</w:t>
      </w:r>
      <w:r w:rsidR="002344F3" w:rsidRPr="00EC200D">
        <w:rPr>
          <w:rFonts w:ascii="Times New Roman" w:hAnsi="Times New Roman" w:cs="Times New Roman"/>
          <w:sz w:val="28"/>
          <w:szCs w:val="28"/>
        </w:rPr>
        <w:t xml:space="preserve"> </w:t>
      </w:r>
      <w:r w:rsidRPr="00EC200D">
        <w:rPr>
          <w:rFonts w:ascii="Times New Roman" w:hAnsi="Times New Roman" w:cs="Times New Roman"/>
          <w:sz w:val="28"/>
          <w:szCs w:val="28"/>
        </w:rPr>
        <w:t>Белоусов</w:t>
      </w:r>
    </w:p>
    <w:p w:rsidR="00023306" w:rsidRPr="00EC200D" w:rsidRDefault="00023306" w:rsidP="00DE6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B6" w:rsidRDefault="00741FB6" w:rsidP="00DE64F8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703E15" w:rsidRDefault="00703E15" w:rsidP="00DE64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711A" w:rsidRDefault="0067711A" w:rsidP="00DE64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7711A" w:rsidRDefault="0067711A" w:rsidP="00DE64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7711A" w:rsidRDefault="0067711A" w:rsidP="00DE64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7711A" w:rsidRDefault="0067711A" w:rsidP="00DE64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7711A" w:rsidRDefault="0067711A" w:rsidP="00DE64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7711A" w:rsidRDefault="0067711A" w:rsidP="00DE64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7711A" w:rsidRDefault="0067711A" w:rsidP="00DE64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7711A" w:rsidRDefault="0067711A" w:rsidP="00DE64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7711A" w:rsidRDefault="0067711A" w:rsidP="00DE64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7711A" w:rsidRDefault="0067711A" w:rsidP="00DE64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7711A" w:rsidRDefault="0067711A" w:rsidP="00DE64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7711A" w:rsidRDefault="0067711A" w:rsidP="00DE64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7711A" w:rsidRDefault="0067711A" w:rsidP="0067711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7711A" w:rsidRDefault="0067711A" w:rsidP="0067711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Главы </w:t>
      </w:r>
    </w:p>
    <w:p w:rsidR="0067711A" w:rsidRDefault="0067711A" w:rsidP="0067711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нского городского округа</w:t>
      </w:r>
    </w:p>
    <w:p w:rsidR="0067711A" w:rsidRDefault="008E421B" w:rsidP="0067711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4.2016г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91</w:t>
      </w:r>
    </w:p>
    <w:p w:rsidR="0067711A" w:rsidRDefault="0067711A" w:rsidP="0067711A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графика проведения</w:t>
      </w:r>
      <w:r w:rsidR="005B0DBD">
        <w:rPr>
          <w:rFonts w:ascii="Times New Roman" w:hAnsi="Times New Roman"/>
          <w:sz w:val="24"/>
          <w:szCs w:val="24"/>
        </w:rPr>
        <w:t xml:space="preserve"> на территории Каменского городского округа </w:t>
      </w:r>
      <w:r>
        <w:rPr>
          <w:rFonts w:ascii="Times New Roman" w:hAnsi="Times New Roman"/>
          <w:sz w:val="24"/>
          <w:szCs w:val="24"/>
        </w:rPr>
        <w:t xml:space="preserve"> 9 мая 2016 года  торжественных мероприятий, посвященных Памяти участников Великой Отечественной войны»</w:t>
      </w:r>
    </w:p>
    <w:p w:rsidR="006262EC" w:rsidRDefault="006262EC" w:rsidP="0067711A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5B0DBD" w:rsidRDefault="00791BAB" w:rsidP="00A004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4A4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5B0DBD">
        <w:rPr>
          <w:rFonts w:ascii="Times New Roman" w:hAnsi="Times New Roman" w:cs="Times New Roman"/>
          <w:b/>
          <w:sz w:val="28"/>
          <w:szCs w:val="28"/>
        </w:rPr>
        <w:t xml:space="preserve">на территории Каменского городского округа </w:t>
      </w:r>
    </w:p>
    <w:p w:rsidR="00791BAB" w:rsidRDefault="005B0DBD" w:rsidP="00A004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мая 2016 года </w:t>
      </w:r>
      <w:r w:rsidR="00791BAB" w:rsidRPr="00A004A4">
        <w:rPr>
          <w:rFonts w:ascii="Times New Roman" w:hAnsi="Times New Roman" w:cs="Times New Roman"/>
          <w:b/>
          <w:sz w:val="28"/>
          <w:szCs w:val="28"/>
        </w:rPr>
        <w:t>торжественных мероприятий, посвященных Памяти участников Великой Отечественной войны</w:t>
      </w:r>
    </w:p>
    <w:p w:rsidR="00A004A4" w:rsidRPr="00A004A4" w:rsidRDefault="00A004A4" w:rsidP="00A004A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75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685"/>
        <w:gridCol w:w="1843"/>
        <w:gridCol w:w="2126"/>
        <w:gridCol w:w="2269"/>
      </w:tblGrid>
      <w:tr w:rsidR="00A004A4" w:rsidRPr="00A004A4" w:rsidTr="00A004A4">
        <w:trPr>
          <w:trHeight w:val="615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004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004A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9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должностные лица</w:t>
            </w:r>
          </w:p>
        </w:tc>
      </w:tr>
      <w:tr w:rsidR="00A004A4" w:rsidRPr="00A004A4" w:rsidTr="00A004A4">
        <w:trPr>
          <w:trHeight w:val="435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 xml:space="preserve">с. Сипавское, 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 w:val="restart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А. Белоусов</w:t>
            </w: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91BAB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  <w:p w:rsidR="0078526D" w:rsidRPr="00A004A4" w:rsidRDefault="0078526D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 Пирогово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91BAB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  <w:p w:rsidR="0078526D" w:rsidRPr="00A004A4" w:rsidRDefault="0078526D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Чайкин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 w:val="restart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Кошкаров</w:t>
            </w:r>
            <w:proofErr w:type="spellEnd"/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91BAB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  <w:p w:rsidR="0078526D" w:rsidRPr="00A004A4" w:rsidRDefault="0078526D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Потаскуев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обелика</w:t>
            </w:r>
            <w:proofErr w:type="spellEnd"/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Крайчиков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 Окулово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 xml:space="preserve">с. Кисловское, 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 (возле Кисловского дома культуры)</w:t>
            </w:r>
          </w:p>
        </w:tc>
        <w:tc>
          <w:tcPr>
            <w:tcW w:w="2269" w:type="dxa"/>
            <w:vMerge w:val="restart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О.Н. Ушакова</w:t>
            </w: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 xml:space="preserve">д. Соколова 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(Кисловская с/а)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п. Лебяжье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Походилов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 w:val="restart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В.Н. Соломеин</w:t>
            </w: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 Сосновское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п. Горный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Горноисетского клуба</w:t>
            </w:r>
          </w:p>
        </w:tc>
        <w:tc>
          <w:tcPr>
            <w:tcW w:w="2269" w:type="dxa"/>
          </w:tcPr>
          <w:p w:rsidR="00791BAB" w:rsidRPr="00A004A4" w:rsidRDefault="002F0218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Агапова</w:t>
            </w: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 Клевакинское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 w:val="restart"/>
          </w:tcPr>
          <w:p w:rsidR="00791BAB" w:rsidRPr="00A004A4" w:rsidRDefault="000D6C3A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Хабирова</w:t>
            </w: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791BAB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  <w:p w:rsidR="0078526D" w:rsidRPr="00A004A4" w:rsidRDefault="0078526D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Белоносов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791BAB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  <w:p w:rsidR="0078526D" w:rsidRPr="00A004A4" w:rsidRDefault="0078526D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Чечулин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791BAB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  <w:p w:rsidR="0078526D" w:rsidRPr="00A004A4" w:rsidRDefault="0078526D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Мухлынин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 Травянское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В.И. Чемезов</w:t>
            </w: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 Большая Грязнух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Кремлевк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 Рыбниковское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Л.И. Андреев</w:t>
            </w: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Беловодье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 w:val="restart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В.А. Мельник</w:t>
            </w: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Мазуля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 Позарих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Свобод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 Барабановское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Л.Г. Жукова</w:t>
            </w: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  <w:tcBorders>
              <w:bottom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 Покровское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П.Н. Лугинин</w:t>
            </w: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М. Белоносов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Часовая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п. Первомайский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  <w:tcBorders>
              <w:top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 Колчедан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Парк Победы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М.А. Плотникова</w:t>
            </w: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. Щербаков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 w:val="restart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И.В. Кырчикова</w:t>
            </w: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Брод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00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Мартюш</w:t>
            </w:r>
            <w:proofErr w:type="spellEnd"/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 Черемхово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 w:val="restart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В.И. Чемезов</w:t>
            </w: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8-30</w:t>
            </w:r>
          </w:p>
        </w:tc>
        <w:tc>
          <w:tcPr>
            <w:tcW w:w="2126" w:type="dxa"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Черноусов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  <w:tcBorders>
              <w:bottom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 Маминское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площадь возле Маминского дома культуры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Е.Г. Балакина</w:t>
            </w: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 Исетское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 Троицкое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Шилов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Стариков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д. Давыдова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A4" w:rsidRPr="00A004A4" w:rsidTr="00A004A4">
        <w:trPr>
          <w:trHeight w:val="4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амяти участников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09.05.2016г.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с. Новоисетское,</w:t>
            </w:r>
          </w:p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у обелис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AB" w:rsidRPr="00A004A4" w:rsidRDefault="00791BAB" w:rsidP="00A004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4A4">
              <w:rPr>
                <w:rFonts w:ascii="Times New Roman" w:hAnsi="Times New Roman" w:cs="Times New Roman"/>
                <w:sz w:val="28"/>
                <w:szCs w:val="28"/>
              </w:rPr>
              <w:t>О.А. Чемезова</w:t>
            </w:r>
          </w:p>
        </w:tc>
      </w:tr>
    </w:tbl>
    <w:p w:rsidR="00791BAB" w:rsidRPr="008910D2" w:rsidRDefault="00791BAB" w:rsidP="00791BAB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262EC" w:rsidRDefault="006262EC" w:rsidP="0067711A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67711A" w:rsidRDefault="0067711A" w:rsidP="00DE64F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67711A" w:rsidSect="00DE64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81285"/>
    <w:multiLevelType w:val="hybridMultilevel"/>
    <w:tmpl w:val="EFC87342"/>
    <w:lvl w:ilvl="0" w:tplc="5C48AB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53"/>
    <w:rsid w:val="00023306"/>
    <w:rsid w:val="00056CC3"/>
    <w:rsid w:val="0006133F"/>
    <w:rsid w:val="000D6C3A"/>
    <w:rsid w:val="000E1B96"/>
    <w:rsid w:val="0012157A"/>
    <w:rsid w:val="00151883"/>
    <w:rsid w:val="002344F3"/>
    <w:rsid w:val="00242F31"/>
    <w:rsid w:val="002A7DF7"/>
    <w:rsid w:val="002B529D"/>
    <w:rsid w:val="002F0218"/>
    <w:rsid w:val="00300F0C"/>
    <w:rsid w:val="003058C9"/>
    <w:rsid w:val="00321F99"/>
    <w:rsid w:val="003402E9"/>
    <w:rsid w:val="003624AE"/>
    <w:rsid w:val="00374A5C"/>
    <w:rsid w:val="00376448"/>
    <w:rsid w:val="003F469F"/>
    <w:rsid w:val="00457EA7"/>
    <w:rsid w:val="004649EA"/>
    <w:rsid w:val="00466F3C"/>
    <w:rsid w:val="00492D5C"/>
    <w:rsid w:val="005806D3"/>
    <w:rsid w:val="005949E4"/>
    <w:rsid w:val="005B0DBD"/>
    <w:rsid w:val="005C3286"/>
    <w:rsid w:val="005C3EDF"/>
    <w:rsid w:val="005C48AE"/>
    <w:rsid w:val="005D56FB"/>
    <w:rsid w:val="005E203B"/>
    <w:rsid w:val="005F1290"/>
    <w:rsid w:val="006262EC"/>
    <w:rsid w:val="00634C48"/>
    <w:rsid w:val="006377EE"/>
    <w:rsid w:val="0067711A"/>
    <w:rsid w:val="006D7770"/>
    <w:rsid w:val="006F6EA8"/>
    <w:rsid w:val="00703E15"/>
    <w:rsid w:val="007362EA"/>
    <w:rsid w:val="00741FB6"/>
    <w:rsid w:val="007479CD"/>
    <w:rsid w:val="00751BA9"/>
    <w:rsid w:val="0078526D"/>
    <w:rsid w:val="00791BAB"/>
    <w:rsid w:val="007B0D67"/>
    <w:rsid w:val="007B5FB7"/>
    <w:rsid w:val="007E37C2"/>
    <w:rsid w:val="00802866"/>
    <w:rsid w:val="00893FEE"/>
    <w:rsid w:val="0089703A"/>
    <w:rsid w:val="008C2843"/>
    <w:rsid w:val="008D5DF2"/>
    <w:rsid w:val="008E421B"/>
    <w:rsid w:val="008F1D18"/>
    <w:rsid w:val="009145EC"/>
    <w:rsid w:val="009643AB"/>
    <w:rsid w:val="00A004A4"/>
    <w:rsid w:val="00A32AEE"/>
    <w:rsid w:val="00AC424D"/>
    <w:rsid w:val="00B97BEF"/>
    <w:rsid w:val="00BD4DE5"/>
    <w:rsid w:val="00BE15E7"/>
    <w:rsid w:val="00C079A4"/>
    <w:rsid w:val="00C657B7"/>
    <w:rsid w:val="00C967D9"/>
    <w:rsid w:val="00CB763A"/>
    <w:rsid w:val="00D46A7F"/>
    <w:rsid w:val="00DC0527"/>
    <w:rsid w:val="00DE64F8"/>
    <w:rsid w:val="00E61B93"/>
    <w:rsid w:val="00EC200D"/>
    <w:rsid w:val="00EC4653"/>
    <w:rsid w:val="00ED3FCF"/>
    <w:rsid w:val="00EE2A90"/>
    <w:rsid w:val="00EF5090"/>
    <w:rsid w:val="00F327C6"/>
    <w:rsid w:val="00F35C4F"/>
    <w:rsid w:val="00F4607A"/>
    <w:rsid w:val="00F834B0"/>
    <w:rsid w:val="00F9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4C32-4D53-4C95-B6FE-9987649C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57</cp:revision>
  <cp:lastPrinted>2013-03-25T02:40:00Z</cp:lastPrinted>
  <dcterms:created xsi:type="dcterms:W3CDTF">2014-04-15T04:05:00Z</dcterms:created>
  <dcterms:modified xsi:type="dcterms:W3CDTF">2016-04-29T03:24:00Z</dcterms:modified>
</cp:coreProperties>
</file>